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B77CD6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B77CD6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B77CD6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B77CD6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B77CD6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B77CD6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B77CD6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B77CD6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B77CD6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B77CD6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B77CD6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1000630020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COMUNE DI ZUBIEN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da 1 a 9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NICOLETTA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LO MANTO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Segretario Comunal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segretario comunal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8/03/2013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  <w:br/>
        <w:t>RPCT svolge le proprie funzioni anche in altri Comuni.</w:t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3CF4B69A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 e non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4 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TRATTASI DI ENTE CON PERSONALE RIDOTTO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>Pur essendo state programmate nel PTPCT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  <w:br/>
        <w:t xml:space="preserve">Le misure in materia di inconferibilità e incompatibilità per gli incarichi amministrativi di vertice, dirigenziali (ai sensi dele le altre cariche specificate nel D.lgs. 39/2013), pur essendo state programmate nel PTPCT di riferimento, non sono state ancora attuate, in particolare: </w:t>
        <w:br/>
        <w:t xml:space="preserve">Non sono state ancora avviate le attività e non saranno avviate nei tempi previsti dal PTPCT per le seguenti motivazioni: </w:t>
        <w:br/>
        <w:t xml:space="preserve">  - carenza di personale</w:t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t/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in esame, non sono pervenute dichiarazioni rese dagli interessati sull'insussistenza di cause di inconferibilità.</w:t>
        <w:br/>
        <w:t/>
        <w:br/>
        <w:t xml:space="preserve">INCOMPATIBILITÀ </w:t>
        <w:br/>
        <w:t>Nell'anno di riferimento del PTPCT in esame, non sono pervenute dichiarazioni rese dagli interessati sull'insussistenza di cause di incompatibilità.</w:t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NON RISULTA NECESSARIO DATO LE MODESTE DIMENSIONI DELL'ENTE.</w:t>
        <w:br/>
        <w:t>Non sono stati effettuati controlli sui precedenti penali nell’anno di riferimento del PTPCT.</w:t>
        <w:br/>
        <w:t/>
        <w:br/>
        <w:t xml:space="preserve">SVOLGIMENTI INCARICHI EXTRA-ISTITUZIONALI </w:t>
        <w:br/>
        <w:t>Nell'anno di riferimento del PTPCT in esame, non sono pervenute segnalazioni sullo svolgimento di incarichi extra-istituzionali non autorizzati.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sono stati adottati gli interventi idonei a garantire l’adozione della misura “Whistleblowing”, in particolare le segnalazioni possono essere inoltrate tramite:</w:t>
        <w:br/>
        <w:t xml:space="preserve">  - Email</w:t>
        <w:br/>
        <w:t xml:space="preserve"> </w:t>
        <w:br/>
        <w:t>Possono effettuare le segnalazioni solo i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è stata erogata formazione sui seguenti temi:</w:t>
        <w:br/>
        <w:t/>
        <w:br/>
        <w:t xml:space="preserve">  - Sui contenuti del Piano Triennale di Prevenzione della Corruzione e della Trasparenza</w:t>
        <w:br/>
        <w:t xml:space="preserve">    - RPCT per un numero medio di ore 2</w:t>
        <w:br/>
        <w:t xml:space="preserve">    - Referenti per un numero medio di ore 2</w:t>
        <w:br/>
        <w:t xml:space="preserve">    - Funzionari per un numero medio di ore 2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/>
        <w:br/>
        <w:t>Per ogni corso di formazione erogato, sono stati somministrati ai partecipanti presenti dei questionari finalizzati a misurare il loro livello di gradimento.</w:t>
        <w:br/>
        <w:t>Tuttavia, i corsi di formazione successivi non sono stati programmati in funzione dei feedback ottenuti.</w:t>
        <w:br/>
        <w:t/>
        <w:br/>
        <w:t>La formazione è stata affidata a soggetti esterni in dettaglio:</w:t>
        <w:br/>
        <w:t xml:space="preserve">  - MYO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/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non ha realizzato l'informatizzazione del flusso per alimentare la pubblicazione dei dati nella sezione “Amministrazione trasparente”.</w:t>
        <w:br/>
        <w:t/>
        <w:br/>
        <w:t>Il sito istituzionale, relativamente alla sezione “Amministrazione trasparente”, traccia il numero delle visite, in particolare nell’anno di riferimento del PTPCT, il numero totale delle visite al sito ammonta a 99185.</w:t>
        <w:br/>
        <w:t/>
        <w:br/>
        <w:t>La procedura per la gestione delle richieste di accesso civico “semplice” è stata adottata e pubblicata sul sito istituzionale.</w:t>
        <w:br/>
        <w:t>Nell’anno di riferimento del PTPCT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non sono pervenute richieste di accesso civico “generalizzato".</w:t>
        <w:br/>
        <w:t xml:space="preserve">Non è stato istituito il registro degli accessi. 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  <w:br/>
        <w:t>NON SI RITIENE NECESSARIO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  <w:br/>
        <w:t>NON SI RITIENE NECESSARIO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NON SI RITIENE NECESSARIO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neutrale sulle relazioni con i cittadini</w:t>
        <w:br/>
        <w:t xml:space="preserve">  - positivo su NON è POSSIBILE VALUTARE L'EFFETTO DATO LE MODESTE DIMENSIONI DELL'ENTE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>Nel PTPCT in esame non sono state programmate misure specifiche. Le ragioni alla base della mancata programmazione delle misure specifiche sono di seguito riportate:  NON ADOTTATE VISTA L'ENTITA' DELL'ENTE</w:t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</w:t>
        <w:br/>
        <w:t xml:space="preserve">  - la capacità di individuare e far emergere situazioni di rischio corruttivo e di intervenire con adeguati rimedi  è rimasta invariata</w:t>
        <w:br/>
        <w:t xml:space="preserve">  - la reputazione dell'ente  è rimasta invariata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in esame non ci sono state denunce, riguardanti eventi corruttivi, a carico di dipendenti dell'amministrazione.</w:t>
        <w:br/>
        <w:t/>
        <w:br/>
        <w:t>Nell'anno di riferimento del PTPCT l’amministrazione non ha avuto notizia da parte di propri dipendenti di essere stati destinatari di un procedimento penale.</w:t>
        <w:br/>
        <w:t/>
        <w:br/>
        <w:t>Nell'anno di riferimento del PTPCT non sono stati conclusi con provvedimento non definitivo, procedimenti penali a carico di dipendenti dell'amministrazione.</w:t>
        <w:br/>
        <w:t/>
        <w:br/>
        <w:t>Nell'anno di riferimento del PTPCT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(definito attraverso una valutazione sintetica del livello effettivo di attuazione del Piano e delle misure in esso contenute) sia medio per le seguenti ragioni: IL LIVELLO VIENE GIUDICATO IN BASE ALLE MODESTE DIMENSIONI DELL'ENT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IL LIVELLO VIENE GIUDICATO IN BASE ALLE MODESTE DIMENSIONI DELL'ENTE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IL LIVELLO VIENE GIUDICATO IN BASE ALLE MODESTE DIMENSIONI DELL'ENTE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84C8" w14:textId="77777777" w:rsidR="00B77CD6" w:rsidRDefault="00B77CD6" w:rsidP="00424EBB">
      <w:r>
        <w:separator/>
      </w:r>
    </w:p>
  </w:endnote>
  <w:endnote w:type="continuationSeparator" w:id="0">
    <w:p w14:paraId="2143A0B4" w14:textId="77777777" w:rsidR="00B77CD6" w:rsidRDefault="00B77CD6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1553812" w14:textId="77777777" w:rsidP="00424EBB" w:rsidR="00B77CD6" w:rsidRDefault="00B77CD6">
      <w:r>
        <w:separator/>
      </w:r>
    </w:p>
  </w:footnote>
  <w:footnote w:id="0" w:type="continuationSeparator">
    <w:p w14:paraId="776C2CBA" w14:textId="77777777" w:rsidP="00424EBB" w:rsidR="00B77CD6" w:rsidRDefault="00B77CD6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244</Words>
  <Characters>7091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Roberto Catarinozzi</cp:lastModifiedBy>
  <cp:lastPrinted>2019-09-03T12:09:00Z</cp:lastPrinted>
  <dcterms:modified xsi:type="dcterms:W3CDTF">2021-11-24T14:46:00Z</dcterms:modified>
  <cp:revision>18</cp:revision>
</cp:coreProperties>
</file>